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B66412" w14:paraId="2F56522B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AE0E200" w14:textId="77777777" w:rsidR="00B66412" w:rsidRDefault="00B66412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A6DF242" wp14:editId="76F3B4DA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04AD0B3" w14:textId="77777777" w:rsidR="00B66412" w:rsidRDefault="00B66412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1352D6F" w14:textId="77777777" w:rsidR="00B66412" w:rsidRPr="000418D9" w:rsidRDefault="00B66412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01CBCF6" w14:textId="77777777" w:rsidR="00B66412" w:rsidRPr="000418D9" w:rsidRDefault="00B66412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98A07B4" w14:textId="77777777" w:rsidR="00B66412" w:rsidRPr="00473127" w:rsidRDefault="00B66412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B66412" w14:paraId="1C4E71B1" w14:textId="77777777" w:rsidTr="00A171DA">
        <w:trPr>
          <w:trHeight w:val="164"/>
        </w:trPr>
        <w:tc>
          <w:tcPr>
            <w:tcW w:w="2836" w:type="dxa"/>
            <w:vMerge/>
          </w:tcPr>
          <w:p w14:paraId="1D9B03EE" w14:textId="77777777" w:rsidR="00B66412" w:rsidRDefault="00B66412" w:rsidP="00A171DA">
            <w:pPr>
              <w:pStyle w:val="Header"/>
            </w:pPr>
          </w:p>
        </w:tc>
        <w:tc>
          <w:tcPr>
            <w:tcW w:w="4111" w:type="dxa"/>
          </w:tcPr>
          <w:p w14:paraId="5EF27FCD" w14:textId="77777777" w:rsidR="00B66412" w:rsidRPr="000418D9" w:rsidRDefault="00B66412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81DBA1C" w14:textId="77777777" w:rsidR="00B66412" w:rsidRPr="000418D9" w:rsidRDefault="00B66412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7798775" w14:textId="77777777" w:rsidR="00B66412" w:rsidRPr="000418D9" w:rsidRDefault="00B66412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B66412" w14:paraId="3B3EF80C" w14:textId="77777777" w:rsidTr="00A171DA">
        <w:trPr>
          <w:trHeight w:val="164"/>
        </w:trPr>
        <w:tc>
          <w:tcPr>
            <w:tcW w:w="2836" w:type="dxa"/>
            <w:vMerge/>
          </w:tcPr>
          <w:p w14:paraId="086C5325" w14:textId="77777777" w:rsidR="00B66412" w:rsidRDefault="00B66412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EBE5CA0" w14:textId="77777777" w:rsidR="00B66412" w:rsidRPr="000418D9" w:rsidRDefault="00B66412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7F44A15" w14:textId="77777777" w:rsidR="00B66412" w:rsidRPr="000418D9" w:rsidRDefault="00B66412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1CAC6F1" w14:textId="77777777" w:rsidR="00B66412" w:rsidRPr="000418D9" w:rsidRDefault="00B66412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B66412" w14:paraId="7D07AA10" w14:textId="77777777" w:rsidTr="00A171DA">
        <w:trPr>
          <w:trHeight w:val="164"/>
        </w:trPr>
        <w:tc>
          <w:tcPr>
            <w:tcW w:w="2836" w:type="dxa"/>
            <w:vMerge/>
          </w:tcPr>
          <w:p w14:paraId="79BEBECB" w14:textId="77777777" w:rsidR="00B66412" w:rsidRDefault="00B66412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25AA7B2B" w14:textId="77777777" w:rsidR="00B66412" w:rsidRPr="000418D9" w:rsidRDefault="00B66412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843D932" w14:textId="77777777" w:rsidR="00B66412" w:rsidRPr="000418D9" w:rsidRDefault="00B66412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DF00BF5" w14:textId="77777777" w:rsidR="00B66412" w:rsidRPr="000418D9" w:rsidRDefault="00B66412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B66412" w14:paraId="64669B25" w14:textId="77777777" w:rsidTr="00A171DA">
        <w:tc>
          <w:tcPr>
            <w:tcW w:w="11057" w:type="dxa"/>
            <w:gridSpan w:val="2"/>
          </w:tcPr>
          <w:p w14:paraId="2A1435F4" w14:textId="77777777" w:rsidR="00B66412" w:rsidRPr="00AE3A55" w:rsidRDefault="00B66412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B66412" w14:paraId="4D8B60CD" w14:textId="77777777" w:rsidTr="00A171DA">
        <w:tc>
          <w:tcPr>
            <w:tcW w:w="5547" w:type="dxa"/>
          </w:tcPr>
          <w:p w14:paraId="4F5ABB8C" w14:textId="799E1EAD" w:rsidR="00B66412" w:rsidRPr="00CB3F1E" w:rsidRDefault="00B66412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7631EA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66D9D348" w14:textId="77777777" w:rsidR="00B66412" w:rsidRPr="00CB3F1E" w:rsidRDefault="00B66412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B66412" w14:paraId="30691596" w14:textId="77777777" w:rsidTr="00A171DA">
        <w:tc>
          <w:tcPr>
            <w:tcW w:w="5547" w:type="dxa"/>
          </w:tcPr>
          <w:p w14:paraId="770D64AC" w14:textId="4E989A9E" w:rsidR="00B66412" w:rsidRPr="00CB3F1E" w:rsidRDefault="00B66412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7631EA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57DC1045" w14:textId="77777777" w:rsidR="00B66412" w:rsidRPr="00CB3F1E" w:rsidRDefault="00B66412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43F785DC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0CF0932" w14:textId="77777777" w:rsidR="00B66412" w:rsidRDefault="00B6641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D73366" w14:textId="4D90A321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406A4A">
        <w:t>information: STG OVERHAULING</w:t>
      </w:r>
    </w:p>
    <w:p w14:paraId="1FDB87CE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3465CC3" w14:textId="77777777" w:rsidTr="00406A4A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3F5A2B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416FCE6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94EE8D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06A4A" w14:paraId="7EA4C916" w14:textId="77777777" w:rsidTr="00406A4A">
        <w:tc>
          <w:tcPr>
            <w:tcW w:w="900" w:type="dxa"/>
            <w:tcBorders>
              <w:top w:val="single" w:sz="12" w:space="0" w:color="auto"/>
            </w:tcBorders>
          </w:tcPr>
          <w:p w14:paraId="1D617F95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0682955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706702D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D0A676E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32ED52F" w14:textId="77777777" w:rsidR="00406A4A" w:rsidRPr="00185315" w:rsidRDefault="00406A4A" w:rsidP="00406A4A">
            <w:pPr>
              <w:rPr>
                <w:rFonts w:eastAsiaTheme="minorEastAsia"/>
                <w:lang w:eastAsia="en-IN"/>
              </w:rPr>
            </w:pPr>
            <w:r w:rsidRPr="00185315">
              <w:rPr>
                <w:b/>
              </w:rPr>
              <w:t xml:space="preserve">Steam TURBINE </w:t>
            </w:r>
            <w:proofErr w:type="gramStart"/>
            <w:r w:rsidRPr="00185315">
              <w:rPr>
                <w:b/>
              </w:rPr>
              <w:t>Overhauling</w:t>
            </w:r>
            <w:r w:rsidR="00F922AB">
              <w:rPr>
                <w:rFonts w:eastAsiaTheme="minorEastAsia"/>
                <w:lang w:eastAsia="en-IN"/>
              </w:rPr>
              <w:t xml:space="preserve">  –</w:t>
            </w:r>
            <w:proofErr w:type="gramEnd"/>
            <w:r>
              <w:rPr>
                <w:rFonts w:eastAsiaTheme="minorEastAsia"/>
                <w:lang w:eastAsia="en-IN"/>
              </w:rPr>
              <w:t>Duration 5 to 6 days.</w:t>
            </w:r>
            <w:r w:rsidRPr="00185315">
              <w:rPr>
                <w:rFonts w:eastAsiaTheme="minorEastAsia"/>
                <w:lang w:eastAsia="en-IN"/>
              </w:rPr>
              <w:t xml:space="preserve"> </w:t>
            </w:r>
          </w:p>
          <w:p w14:paraId="56B526F8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Once in 3 </w:t>
            </w:r>
            <w:proofErr w:type="gramStart"/>
            <w:r>
              <w:rPr>
                <w:rFonts w:eastAsiaTheme="minorEastAsia"/>
                <w:lang w:eastAsia="en-IN"/>
              </w:rPr>
              <w:t>year</w:t>
            </w:r>
            <w:proofErr w:type="gramEnd"/>
            <w:r>
              <w:rPr>
                <w:rFonts w:eastAsiaTheme="minorEastAsia"/>
                <w:lang w:eastAsia="en-IN"/>
              </w:rPr>
              <w:t>.</w:t>
            </w:r>
          </w:p>
        </w:tc>
      </w:tr>
      <w:tr w:rsidR="00406A4A" w14:paraId="1AA4FA25" w14:textId="77777777" w:rsidTr="00406A4A">
        <w:tc>
          <w:tcPr>
            <w:tcW w:w="900" w:type="dxa"/>
          </w:tcPr>
          <w:p w14:paraId="12C35EC2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C17056D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4A381557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497966D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672BC0D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STG building Plant areas, </w:t>
            </w:r>
          </w:p>
        </w:tc>
      </w:tr>
      <w:tr w:rsidR="00406A4A" w14:paraId="53544511" w14:textId="77777777" w:rsidTr="00406A4A">
        <w:tc>
          <w:tcPr>
            <w:tcW w:w="900" w:type="dxa"/>
          </w:tcPr>
          <w:p w14:paraId="461D127E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45B3653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1A400418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4E9BC73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5EF564E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39CEAF99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</w:p>
          <w:p w14:paraId="49336270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</w:p>
        </w:tc>
      </w:tr>
      <w:tr w:rsidR="00406A4A" w14:paraId="0716ED66" w14:textId="77777777" w:rsidTr="00406A4A">
        <w:trPr>
          <w:trHeight w:val="1169"/>
        </w:trPr>
        <w:tc>
          <w:tcPr>
            <w:tcW w:w="900" w:type="dxa"/>
          </w:tcPr>
          <w:p w14:paraId="62EA89F8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5ABBE567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55C9959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73F1FA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406A4A" w14:paraId="73A74B21" w14:textId="77777777" w:rsidTr="00406A4A">
        <w:trPr>
          <w:trHeight w:val="701"/>
        </w:trPr>
        <w:tc>
          <w:tcPr>
            <w:tcW w:w="900" w:type="dxa"/>
          </w:tcPr>
          <w:p w14:paraId="159E12FC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6C4B1879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17F6CC60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20B406F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  <w:p w14:paraId="34B3E00E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406A4A" w14:paraId="6593A297" w14:textId="77777777" w:rsidTr="00406A4A">
        <w:tc>
          <w:tcPr>
            <w:tcW w:w="900" w:type="dxa"/>
          </w:tcPr>
          <w:p w14:paraId="73FA2D37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5FA59D7A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6F972CF4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5A49277" w14:textId="7580F126" w:rsidR="00406A4A" w:rsidRPr="009766CC" w:rsidRDefault="00FD1D99" w:rsidP="00406A4A">
            <w:pPr>
              <w:rPr>
                <w:rFonts w:eastAsiaTheme="minorEastAsia"/>
                <w:lang w:eastAsia="en-IN"/>
              </w:rPr>
            </w:pPr>
            <w:r>
              <w:rPr>
                <w:b/>
                <w:sz w:val="18"/>
              </w:rPr>
              <w:t>VL/IMS/PP2/MECH/WI/22</w:t>
            </w:r>
          </w:p>
        </w:tc>
      </w:tr>
      <w:tr w:rsidR="00406A4A" w14:paraId="62F3DCDE" w14:textId="77777777" w:rsidTr="00406A4A">
        <w:trPr>
          <w:trHeight w:val="611"/>
        </w:trPr>
        <w:tc>
          <w:tcPr>
            <w:tcW w:w="900" w:type="dxa"/>
          </w:tcPr>
          <w:p w14:paraId="6BD16002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A5D0ECE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F0DEC32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142B2191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5B384A0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406A4A" w14:paraId="083A6393" w14:textId="77777777" w:rsidTr="00406A4A">
        <w:trPr>
          <w:trHeight w:val="1304"/>
        </w:trPr>
        <w:tc>
          <w:tcPr>
            <w:tcW w:w="900" w:type="dxa"/>
          </w:tcPr>
          <w:p w14:paraId="406D1C52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34E4504E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5E983FF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A79A84C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EOT 25/5 Ton crane, F-15 Crane, truck.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406A4A" w14:paraId="5145FE91" w14:textId="77777777" w:rsidTr="00406A4A">
        <w:tc>
          <w:tcPr>
            <w:tcW w:w="900" w:type="dxa"/>
          </w:tcPr>
          <w:p w14:paraId="430AAA76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B3A4338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5531605B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24A78EB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0DC4DB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406A4A" w14:paraId="4E9B6783" w14:textId="77777777" w:rsidTr="00406A4A">
        <w:trPr>
          <w:trHeight w:val="830"/>
        </w:trPr>
        <w:tc>
          <w:tcPr>
            <w:tcW w:w="900" w:type="dxa"/>
          </w:tcPr>
          <w:p w14:paraId="0543E7EE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1925547A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48269CF1" w14:textId="77777777" w:rsidR="00406A4A" w:rsidRPr="00E120E2" w:rsidRDefault="00406A4A" w:rsidP="00406A4A"/>
        </w:tc>
        <w:tc>
          <w:tcPr>
            <w:tcW w:w="4025" w:type="dxa"/>
          </w:tcPr>
          <w:p w14:paraId="0C5FB47A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lastRenderedPageBreak/>
              <w:t>Yes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406A4A" w14:paraId="7AEF3F3F" w14:textId="77777777" w:rsidTr="00406A4A">
        <w:tc>
          <w:tcPr>
            <w:tcW w:w="900" w:type="dxa"/>
          </w:tcPr>
          <w:p w14:paraId="3ADEF976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714FAC9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AE5BF79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</w:p>
        </w:tc>
      </w:tr>
      <w:tr w:rsidR="00406A4A" w14:paraId="342902CA" w14:textId="77777777" w:rsidTr="00406A4A">
        <w:tc>
          <w:tcPr>
            <w:tcW w:w="900" w:type="dxa"/>
          </w:tcPr>
          <w:p w14:paraId="475A603A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12A7326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4907018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5</w:t>
            </w:r>
            <w:r w:rsidRPr="009766CC">
              <w:rPr>
                <w:rFonts w:eastAsiaTheme="minorEastAsia"/>
                <w:lang w:eastAsia="en-IN"/>
              </w:rPr>
              <w:t xml:space="preserve">T chain block, Sling, D-shackle </w:t>
            </w:r>
          </w:p>
        </w:tc>
      </w:tr>
      <w:tr w:rsidR="00406A4A" w14:paraId="2F83BCBE" w14:textId="77777777" w:rsidTr="00406A4A">
        <w:tc>
          <w:tcPr>
            <w:tcW w:w="900" w:type="dxa"/>
          </w:tcPr>
          <w:p w14:paraId="245CD075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7B5E083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772CA6C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9CC59FD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Rotor </w:t>
            </w:r>
            <w:r w:rsidRPr="009766CC">
              <w:rPr>
                <w:rFonts w:eastAsiaTheme="minorEastAsia"/>
                <w:lang w:eastAsia="en-IN"/>
              </w:rPr>
              <w:t>Assembly</w:t>
            </w:r>
            <w:r>
              <w:rPr>
                <w:rFonts w:eastAsiaTheme="minorEastAsia"/>
                <w:lang w:eastAsia="en-IN"/>
              </w:rPr>
              <w:t>,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  <w:proofErr w:type="gramStart"/>
            <w:r>
              <w:rPr>
                <w:rFonts w:eastAsiaTheme="minorEastAsia"/>
                <w:lang w:eastAsia="en-IN"/>
              </w:rPr>
              <w:t>casing</w:t>
            </w:r>
            <w:proofErr w:type="gramEnd"/>
            <w:r>
              <w:rPr>
                <w:rFonts w:eastAsiaTheme="minorEastAsia"/>
                <w:lang w:eastAsia="en-IN"/>
              </w:rPr>
              <w:t xml:space="preserve"> and other </w:t>
            </w:r>
            <w:r w:rsidRPr="009766CC">
              <w:rPr>
                <w:rFonts w:eastAsiaTheme="minorEastAsia"/>
                <w:lang w:eastAsia="en-IN"/>
              </w:rPr>
              <w:t xml:space="preserve">spare parts </w:t>
            </w:r>
          </w:p>
          <w:p w14:paraId="3FA52710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rregular </w:t>
            </w:r>
          </w:p>
          <w:p w14:paraId="3DD856B9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pprox. </w:t>
            </w:r>
            <w:r>
              <w:rPr>
                <w:rFonts w:eastAsiaTheme="minorEastAsia"/>
                <w:lang w:eastAsia="en-IN"/>
              </w:rPr>
              <w:t>8T</w:t>
            </w:r>
            <w:r w:rsidRPr="009766CC">
              <w:rPr>
                <w:rFonts w:eastAsiaTheme="minorEastAsia"/>
                <w:lang w:eastAsia="en-IN"/>
              </w:rPr>
              <w:t xml:space="preserve"> max </w:t>
            </w:r>
            <w:r>
              <w:rPr>
                <w:rFonts w:eastAsiaTheme="minorEastAsia"/>
                <w:lang w:eastAsia="en-IN"/>
              </w:rPr>
              <w:t>for turbine rotor and 20.5 T for generator rotor</w:t>
            </w:r>
          </w:p>
        </w:tc>
      </w:tr>
      <w:tr w:rsidR="00406A4A" w14:paraId="02602D20" w14:textId="77777777" w:rsidTr="00406A4A">
        <w:tc>
          <w:tcPr>
            <w:tcW w:w="900" w:type="dxa"/>
          </w:tcPr>
          <w:p w14:paraId="6BEC8E13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D1372EC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1E2CCA09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4</w:t>
            </w:r>
            <w:r w:rsidRPr="009766CC">
              <w:rPr>
                <w:rFonts w:eastAsiaTheme="minorEastAsia"/>
                <w:lang w:eastAsia="en-IN"/>
              </w:rPr>
              <w:t xml:space="preserve"> kg by hand (tools &amp; tackles) </w:t>
            </w:r>
          </w:p>
          <w:p w14:paraId="374F9050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2</w:t>
            </w:r>
            <w:r w:rsidRPr="009766CC">
              <w:rPr>
                <w:rFonts w:eastAsiaTheme="minorEastAsia"/>
                <w:lang w:eastAsia="en-IN"/>
              </w:rPr>
              <w:t xml:space="preserve"> Mt height approximately max </w:t>
            </w:r>
          </w:p>
        </w:tc>
      </w:tr>
      <w:tr w:rsidR="00406A4A" w14:paraId="09A3B387" w14:textId="77777777" w:rsidTr="00406A4A">
        <w:trPr>
          <w:trHeight w:val="539"/>
        </w:trPr>
        <w:tc>
          <w:tcPr>
            <w:tcW w:w="900" w:type="dxa"/>
          </w:tcPr>
          <w:p w14:paraId="3EAFD2DB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A38F82B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76958DF1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2734E5C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920A57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Oxygen, acetylene, welding electrode, compressed air using.</w:t>
            </w:r>
          </w:p>
        </w:tc>
      </w:tr>
      <w:tr w:rsidR="00406A4A" w14:paraId="0026A1BF" w14:textId="77777777" w:rsidTr="00406A4A">
        <w:tc>
          <w:tcPr>
            <w:tcW w:w="900" w:type="dxa"/>
          </w:tcPr>
          <w:p w14:paraId="682B08B3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5F99FE1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477674F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3C3231B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Solid</w:t>
            </w:r>
            <w:r>
              <w:rPr>
                <w:rFonts w:eastAsiaTheme="minorEastAsia"/>
                <w:lang w:eastAsia="en-IN"/>
              </w:rPr>
              <w:t>, dust/powder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406A4A" w14:paraId="6AF21354" w14:textId="77777777" w:rsidTr="00406A4A">
        <w:tc>
          <w:tcPr>
            <w:tcW w:w="900" w:type="dxa"/>
          </w:tcPr>
          <w:p w14:paraId="6517D52E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5E5A39C6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6675704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0582187C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406A4A" w14:paraId="2D9BD961" w14:textId="77777777" w:rsidTr="00406A4A">
        <w:trPr>
          <w:trHeight w:val="1788"/>
        </w:trPr>
        <w:tc>
          <w:tcPr>
            <w:tcW w:w="900" w:type="dxa"/>
          </w:tcPr>
          <w:p w14:paraId="63DC65E4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93DB6B8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6F9770FB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FD6399B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Factory Act </w:t>
            </w:r>
          </w:p>
          <w:p w14:paraId="786CC2DA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</w:p>
          <w:p w14:paraId="7F7C1356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</w:p>
          <w:p w14:paraId="55FECB0B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</w:p>
          <w:p w14:paraId="2AC04821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406A4A" w14:paraId="3BB6E12B" w14:textId="77777777" w:rsidTr="00406A4A">
        <w:trPr>
          <w:trHeight w:val="791"/>
        </w:trPr>
        <w:tc>
          <w:tcPr>
            <w:tcW w:w="900" w:type="dxa"/>
          </w:tcPr>
          <w:p w14:paraId="4EEF2B57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485E7EEC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6C380729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Vibration, Lubrication.</w:t>
            </w:r>
          </w:p>
          <w:p w14:paraId="3C77B185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</w:p>
          <w:p w14:paraId="56E21E72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Monthly </w:t>
            </w:r>
          </w:p>
        </w:tc>
      </w:tr>
      <w:tr w:rsidR="00406A4A" w14:paraId="6EEB536F" w14:textId="77777777" w:rsidTr="00406A4A">
        <w:tc>
          <w:tcPr>
            <w:tcW w:w="900" w:type="dxa"/>
          </w:tcPr>
          <w:p w14:paraId="71E8FBB8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20DBE87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3452FE1C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</w:tbl>
    <w:p w14:paraId="54ECAC4E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69B043B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53FE0162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287DE0C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15E5D35" w14:textId="77777777" w:rsidR="00406A4A" w:rsidRDefault="00406A4A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C2A94D7" w14:textId="77777777" w:rsidR="00406A4A" w:rsidRDefault="00406A4A" w:rsidP="00406A4A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9766CC">
        <w:rPr>
          <w:rFonts w:eastAsiaTheme="minorEastAsia"/>
          <w:lang w:eastAsia="en-IN"/>
        </w:rPr>
        <w:lastRenderedPageBreak/>
        <w:t xml:space="preserve">2. From the above activity information hazards are to be identified and recorded below using Appendix 'A' of SP/41 </w:t>
      </w:r>
    </w:p>
    <w:p w14:paraId="689CED18" w14:textId="77777777" w:rsidR="00406A4A" w:rsidRPr="009766CC" w:rsidRDefault="00406A4A" w:rsidP="00406A4A">
      <w:pPr>
        <w:spacing w:before="3" w:line="340" w:lineRule="atLeast"/>
        <w:ind w:left="720" w:hanging="720"/>
        <w:rPr>
          <w:rFonts w:eastAsiaTheme="minorEastAsia"/>
          <w:lang w:eastAsia="en-IN"/>
        </w:rPr>
      </w:pPr>
    </w:p>
    <w:p w14:paraId="6740AE9F" w14:textId="77777777" w:rsidR="00406A4A" w:rsidRPr="00450072" w:rsidRDefault="00000000" w:rsidP="00406A4A">
      <w:pPr>
        <w:rPr>
          <w:b/>
          <w:lang w:eastAsia="en-IN"/>
        </w:rPr>
      </w:pPr>
      <w:hyperlink r:id="rId9" w:history="1">
        <w:r w:rsidR="00406A4A" w:rsidRPr="00450072">
          <w:rPr>
            <w:b/>
            <w:u w:val="single"/>
            <w:lang w:eastAsia="en-IN"/>
          </w:rPr>
          <w:t>Hazards identified</w:t>
        </w:r>
      </w:hyperlink>
      <w:r w:rsidR="00406A4A" w:rsidRPr="00450072">
        <w:rPr>
          <w:b/>
          <w:u w:val="single"/>
          <w:lang w:eastAsia="en-IN"/>
        </w:rPr>
        <w:t xml:space="preserve"> </w:t>
      </w:r>
    </w:p>
    <w:p w14:paraId="37780219" w14:textId="77777777" w:rsidR="00406A4A" w:rsidRPr="009766CC" w:rsidRDefault="00406A4A" w:rsidP="00406A4A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</w:t>
      </w:r>
      <w:proofErr w:type="gramStart"/>
      <w:r>
        <w:rPr>
          <w:lang w:eastAsia="en-IN"/>
        </w:rPr>
        <w:t>material</w:t>
      </w:r>
      <w:proofErr w:type="gramEnd"/>
    </w:p>
    <w:p w14:paraId="11F547FC" w14:textId="77777777" w:rsidR="00406A4A" w:rsidRPr="009766CC" w:rsidRDefault="00406A4A" w:rsidP="00406A4A">
      <w:pPr>
        <w:rPr>
          <w:lang w:eastAsia="en-IN"/>
        </w:rPr>
      </w:pPr>
      <w:r>
        <w:rPr>
          <w:lang w:eastAsia="en-IN"/>
        </w:rPr>
        <w:t xml:space="preserve">B. Physical Hazard: Impact, </w:t>
      </w:r>
      <w:r w:rsidRPr="009766CC">
        <w:rPr>
          <w:lang w:eastAsia="en-IN"/>
        </w:rPr>
        <w:t xml:space="preserve">Trapping in between </w:t>
      </w:r>
      <w:r>
        <w:rPr>
          <w:lang w:eastAsia="en-IN"/>
        </w:rPr>
        <w:t xml:space="preserve">two </w:t>
      </w:r>
      <w:proofErr w:type="gramStart"/>
      <w:r>
        <w:rPr>
          <w:lang w:eastAsia="en-IN"/>
        </w:rPr>
        <w:t>object</w:t>
      </w:r>
      <w:proofErr w:type="gramEnd"/>
      <w:r>
        <w:rPr>
          <w:lang w:eastAsia="en-IN"/>
        </w:rPr>
        <w:t xml:space="preserve">, like </w:t>
      </w:r>
      <w:r w:rsidRPr="009766CC">
        <w:rPr>
          <w:lang w:eastAsia="en-IN"/>
        </w:rPr>
        <w:t xml:space="preserve">coupling, impeller, shaft assembly, </w:t>
      </w:r>
    </w:p>
    <w:p w14:paraId="09D74C4B" w14:textId="77777777" w:rsidR="00406A4A" w:rsidRPr="009766CC" w:rsidRDefault="00406A4A" w:rsidP="00406A4A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23968023" w14:textId="77777777" w:rsidR="00406A4A" w:rsidRDefault="00406A4A" w:rsidP="00406A4A">
      <w:pPr>
        <w:rPr>
          <w:lang w:eastAsia="en-IN"/>
        </w:rPr>
      </w:pPr>
      <w:r>
        <w:rPr>
          <w:lang w:eastAsia="en-IN"/>
        </w:rPr>
        <w:t>D. Chemical Hazard: dust, fumes during winding.</w:t>
      </w:r>
    </w:p>
    <w:p w14:paraId="5FBE7C9B" w14:textId="77777777" w:rsidR="00406A4A" w:rsidRDefault="00406A4A" w:rsidP="00406A4A">
      <w:pPr>
        <w:rPr>
          <w:lang w:eastAsia="en-IN"/>
        </w:rPr>
      </w:pPr>
      <w:r>
        <w:rPr>
          <w:lang w:eastAsia="en-IN"/>
        </w:rPr>
        <w:t xml:space="preserve">E. </w:t>
      </w:r>
      <w:r w:rsidRPr="009766CC">
        <w:rPr>
          <w:color w:val="000000"/>
          <w:lang w:eastAsia="en-IN"/>
        </w:rPr>
        <w:t xml:space="preserve">Human </w:t>
      </w:r>
      <w:proofErr w:type="spellStart"/>
      <w:r>
        <w:rPr>
          <w:color w:val="000000"/>
          <w:lang w:eastAsia="en-IN"/>
        </w:rPr>
        <w:t>behavioural</w:t>
      </w:r>
      <w:proofErr w:type="spellEnd"/>
      <w:r>
        <w:rPr>
          <w:color w:val="000000"/>
          <w:lang w:eastAsia="en-IN"/>
        </w:rPr>
        <w:t xml:space="preserve">: </w:t>
      </w:r>
      <w:proofErr w:type="spellStart"/>
      <w:proofErr w:type="gramStart"/>
      <w:r w:rsidRPr="009766CC">
        <w:rPr>
          <w:color w:val="000000"/>
          <w:lang w:eastAsia="en-IN"/>
        </w:rPr>
        <w:t>Non use</w:t>
      </w:r>
      <w:proofErr w:type="spellEnd"/>
      <w:proofErr w:type="gramEnd"/>
      <w:r w:rsidRPr="009766CC">
        <w:rPr>
          <w:color w:val="000000"/>
          <w:lang w:eastAsia="en-IN"/>
        </w:rPr>
        <w:t xml:space="preserve"> of PPE, improper housekeeping,</w:t>
      </w:r>
    </w:p>
    <w:p w14:paraId="29BF217F" w14:textId="77777777" w:rsidR="00406A4A" w:rsidRDefault="00406A4A" w:rsidP="00406A4A">
      <w:pPr>
        <w:rPr>
          <w:rFonts w:eastAsiaTheme="minorEastAsia"/>
          <w:lang w:eastAsia="en-IN"/>
        </w:rPr>
      </w:pPr>
    </w:p>
    <w:p w14:paraId="2474E127" w14:textId="77777777" w:rsidR="00406A4A" w:rsidRDefault="00406A4A" w:rsidP="00406A4A">
      <w:pPr>
        <w:rPr>
          <w:rFonts w:eastAsiaTheme="minorEastAsia"/>
          <w:lang w:eastAsia="en-IN"/>
        </w:rPr>
      </w:pPr>
    </w:p>
    <w:p w14:paraId="32EE4ABE" w14:textId="77777777" w:rsidR="00406A4A" w:rsidRPr="009766CC" w:rsidRDefault="00406A4A" w:rsidP="00406A4A">
      <w:pPr>
        <w:rPr>
          <w:rFonts w:eastAsiaTheme="minorEastAsia"/>
          <w:lang w:eastAsia="en-IN"/>
        </w:rPr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7631EA" w14:paraId="139332C1" w14:textId="77777777" w:rsidTr="007631EA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8431" w14:textId="77777777" w:rsidR="007631EA" w:rsidRDefault="007631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7AEC1215" w14:textId="77777777" w:rsidR="007631EA" w:rsidRDefault="007631EA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9801" w14:textId="77777777" w:rsidR="007631EA" w:rsidRDefault="007631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0C9A3941" w14:textId="77777777" w:rsidR="007631EA" w:rsidRDefault="007631EA">
            <w:pPr>
              <w:rPr>
                <w:b/>
                <w:sz w:val="22"/>
                <w:szCs w:val="22"/>
              </w:rPr>
            </w:pPr>
          </w:p>
        </w:tc>
      </w:tr>
      <w:tr w:rsidR="007631EA" w14:paraId="5355BDBC" w14:textId="77777777" w:rsidTr="007631EA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DC2D" w14:textId="77777777" w:rsidR="007631EA" w:rsidRDefault="007631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2215775" w14:textId="77777777" w:rsidR="007631EA" w:rsidRDefault="007631EA">
            <w:pPr>
              <w:rPr>
                <w:b/>
                <w:sz w:val="22"/>
                <w:szCs w:val="22"/>
              </w:rPr>
            </w:pPr>
          </w:p>
          <w:p w14:paraId="5424E451" w14:textId="77777777" w:rsidR="007631EA" w:rsidRDefault="007631EA">
            <w:pPr>
              <w:rPr>
                <w:b/>
                <w:sz w:val="22"/>
                <w:szCs w:val="22"/>
              </w:rPr>
            </w:pPr>
          </w:p>
          <w:p w14:paraId="2657D5D7" w14:textId="77777777" w:rsidR="007631EA" w:rsidRDefault="007631EA">
            <w:pPr>
              <w:rPr>
                <w:b/>
                <w:sz w:val="22"/>
                <w:szCs w:val="22"/>
              </w:rPr>
            </w:pPr>
          </w:p>
          <w:p w14:paraId="12B35E7E" w14:textId="77777777" w:rsidR="007631EA" w:rsidRDefault="007631EA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C2E5" w14:textId="77777777" w:rsidR="007631EA" w:rsidRDefault="007631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640D8ABB" w14:textId="77777777" w:rsidR="007631EA" w:rsidRDefault="007631EA">
            <w:pPr>
              <w:rPr>
                <w:b/>
                <w:sz w:val="22"/>
                <w:szCs w:val="22"/>
              </w:rPr>
            </w:pPr>
          </w:p>
          <w:p w14:paraId="769002F8" w14:textId="77777777" w:rsidR="007631EA" w:rsidRDefault="007631EA">
            <w:pPr>
              <w:rPr>
                <w:b/>
                <w:sz w:val="22"/>
                <w:szCs w:val="22"/>
              </w:rPr>
            </w:pPr>
          </w:p>
          <w:p w14:paraId="0DCED889" w14:textId="77777777" w:rsidR="007631EA" w:rsidRDefault="007631EA">
            <w:pPr>
              <w:rPr>
                <w:b/>
                <w:sz w:val="22"/>
                <w:szCs w:val="22"/>
              </w:rPr>
            </w:pPr>
          </w:p>
        </w:tc>
      </w:tr>
      <w:tr w:rsidR="007631EA" w14:paraId="698BD037" w14:textId="77777777" w:rsidTr="007631EA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B775" w14:textId="77777777" w:rsidR="007631EA" w:rsidRDefault="007631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6B508" w14:textId="77777777" w:rsidR="007631EA" w:rsidRDefault="007631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576C1D88" w14:textId="77777777" w:rsidR="00406A4A" w:rsidRPr="009766CC" w:rsidRDefault="00406A4A" w:rsidP="00406A4A">
      <w:pPr>
        <w:tabs>
          <w:tab w:val="left" w:pos="720"/>
        </w:tabs>
        <w:spacing w:before="100" w:beforeAutospacing="1" w:after="100" w:afterAutospacing="1" w:line="340" w:lineRule="atLeast"/>
        <w:ind w:left="720"/>
        <w:rPr>
          <w:rFonts w:eastAsiaTheme="minorEastAsia"/>
          <w:lang w:eastAsia="en-IN"/>
        </w:rPr>
      </w:pPr>
    </w:p>
    <w:p w14:paraId="69B5BF39" w14:textId="77777777" w:rsidR="00406A4A" w:rsidRPr="009766CC" w:rsidRDefault="00406A4A" w:rsidP="00406A4A">
      <w:pPr>
        <w:rPr>
          <w:rFonts w:eastAsiaTheme="minorEastAsia"/>
          <w:lang w:eastAsia="en-IN"/>
        </w:rPr>
      </w:pPr>
    </w:p>
    <w:p w14:paraId="7C75DF38" w14:textId="77777777" w:rsidR="00406A4A" w:rsidRDefault="00406A4A" w:rsidP="00406A4A"/>
    <w:p w14:paraId="51016EAA" w14:textId="77777777" w:rsidR="00406A4A" w:rsidRDefault="00406A4A" w:rsidP="00406A4A"/>
    <w:p w14:paraId="3EFF4B65" w14:textId="77777777" w:rsidR="00DE099B" w:rsidRDefault="00DE099B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2FC4126" w14:textId="77777777" w:rsidR="00DE099B" w:rsidRPr="00DE099B" w:rsidRDefault="00DE099B" w:rsidP="00DE099B"/>
    <w:p w14:paraId="025C3862" w14:textId="77777777" w:rsidR="00DE099B" w:rsidRPr="00DE099B" w:rsidRDefault="00DE099B" w:rsidP="00DE099B"/>
    <w:p w14:paraId="26EBB875" w14:textId="77777777" w:rsidR="00DE099B" w:rsidRPr="00DE099B" w:rsidRDefault="00DE099B" w:rsidP="00DE099B"/>
    <w:p w14:paraId="3C102477" w14:textId="77777777" w:rsidR="00DE099B" w:rsidRPr="00DE099B" w:rsidRDefault="00DE099B" w:rsidP="00DE099B"/>
    <w:p w14:paraId="5253D068" w14:textId="77777777" w:rsidR="00DE099B" w:rsidRPr="00DE099B" w:rsidRDefault="00DE099B" w:rsidP="00DE099B"/>
    <w:p w14:paraId="746F0430" w14:textId="77777777" w:rsidR="00DE099B" w:rsidRPr="00DE099B" w:rsidRDefault="00DE099B" w:rsidP="00DE099B"/>
    <w:p w14:paraId="6200A08B" w14:textId="77777777" w:rsidR="00DE099B" w:rsidRPr="00DE099B" w:rsidRDefault="00DE099B" w:rsidP="00DE099B"/>
    <w:p w14:paraId="4D1BDF1E" w14:textId="77777777" w:rsidR="00DE099B" w:rsidRPr="00DE099B" w:rsidRDefault="00DE099B" w:rsidP="00DE099B"/>
    <w:p w14:paraId="414B6DF2" w14:textId="77777777" w:rsidR="00DE099B" w:rsidRPr="00DE099B" w:rsidRDefault="00DE099B" w:rsidP="00DE099B"/>
    <w:p w14:paraId="05C5B3E9" w14:textId="77777777" w:rsidR="00DE099B" w:rsidRPr="00DE099B" w:rsidRDefault="00DE099B" w:rsidP="00DE099B"/>
    <w:p w14:paraId="0C93A0B4" w14:textId="77777777" w:rsidR="00DE099B" w:rsidRDefault="00DE099B" w:rsidP="00DE099B"/>
    <w:p w14:paraId="1688CF91" w14:textId="77777777" w:rsidR="00DE099B" w:rsidRPr="00DE099B" w:rsidRDefault="00DE099B" w:rsidP="00DE099B">
      <w:pPr>
        <w:tabs>
          <w:tab w:val="left" w:pos="1350"/>
        </w:tabs>
      </w:pPr>
      <w:r>
        <w:tab/>
      </w:r>
    </w:p>
    <w:p w14:paraId="198FADAB" w14:textId="77777777" w:rsidR="00406A4A" w:rsidRPr="00DE099B" w:rsidRDefault="00406A4A" w:rsidP="00DE099B">
      <w:pPr>
        <w:tabs>
          <w:tab w:val="left" w:pos="1350"/>
        </w:tabs>
      </w:pPr>
    </w:p>
    <w:sectPr w:rsidR="00406A4A" w:rsidRPr="00DE099B">
      <w:footerReference w:type="default" r:id="rId10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81CE" w14:textId="77777777" w:rsidR="000D4B9C" w:rsidRDefault="000D4B9C" w:rsidP="00CF4450">
      <w:r>
        <w:separator/>
      </w:r>
    </w:p>
  </w:endnote>
  <w:endnote w:type="continuationSeparator" w:id="0">
    <w:p w14:paraId="15604B4B" w14:textId="77777777" w:rsidR="000D4B9C" w:rsidRDefault="000D4B9C" w:rsidP="00CF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6906" w14:textId="3AFD4619" w:rsidR="00CF4450" w:rsidRDefault="00B664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76F850" wp14:editId="65997FD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32e24aa4b568d8e32784ee7f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D68F7E" w14:textId="603995AA" w:rsidR="00B66412" w:rsidRPr="00B66412" w:rsidRDefault="00B66412" w:rsidP="00B6641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B66412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6F850" id="_x0000_t202" coordsize="21600,21600" o:spt="202" path="m,l,21600r21600,l21600,xe">
              <v:stroke joinstyle="miter"/>
              <v:path gradientshapeok="t" o:connecttype="rect"/>
            </v:shapetype>
            <v:shape id="MSIPCM32e24aa4b568d8e32784ee7f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42D68F7E" w14:textId="603995AA" w:rsidR="00B66412" w:rsidRPr="00B66412" w:rsidRDefault="00B66412" w:rsidP="00B6641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B66412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EF12" w14:textId="77777777" w:rsidR="000D4B9C" w:rsidRDefault="000D4B9C" w:rsidP="00CF4450">
      <w:r>
        <w:separator/>
      </w:r>
    </w:p>
  </w:footnote>
  <w:footnote w:type="continuationSeparator" w:id="0">
    <w:p w14:paraId="5F1C8A0D" w14:textId="77777777" w:rsidR="000D4B9C" w:rsidRDefault="000D4B9C" w:rsidP="00CF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9587335">
    <w:abstractNumId w:val="0"/>
  </w:num>
  <w:num w:numId="2" w16cid:durableId="1000963501">
    <w:abstractNumId w:val="1"/>
  </w:num>
  <w:num w:numId="3" w16cid:durableId="628164572">
    <w:abstractNumId w:val="2"/>
  </w:num>
  <w:num w:numId="4" w16cid:durableId="21628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0D4B9C"/>
    <w:rsid w:val="00173E92"/>
    <w:rsid w:val="00193357"/>
    <w:rsid w:val="001B63FF"/>
    <w:rsid w:val="001E622E"/>
    <w:rsid w:val="00327170"/>
    <w:rsid w:val="00332547"/>
    <w:rsid w:val="00406A4A"/>
    <w:rsid w:val="00473127"/>
    <w:rsid w:val="005071DB"/>
    <w:rsid w:val="005C3C62"/>
    <w:rsid w:val="005F2DEC"/>
    <w:rsid w:val="006623BC"/>
    <w:rsid w:val="006E1A91"/>
    <w:rsid w:val="006F1D1D"/>
    <w:rsid w:val="00726AD1"/>
    <w:rsid w:val="007525C2"/>
    <w:rsid w:val="007631EA"/>
    <w:rsid w:val="007949E9"/>
    <w:rsid w:val="00816A2E"/>
    <w:rsid w:val="00853C2C"/>
    <w:rsid w:val="00895B65"/>
    <w:rsid w:val="008E535F"/>
    <w:rsid w:val="00925B96"/>
    <w:rsid w:val="00973F08"/>
    <w:rsid w:val="009E4A33"/>
    <w:rsid w:val="009E7CAC"/>
    <w:rsid w:val="00A8207E"/>
    <w:rsid w:val="00AB274E"/>
    <w:rsid w:val="00B32A7A"/>
    <w:rsid w:val="00B66412"/>
    <w:rsid w:val="00B708FE"/>
    <w:rsid w:val="00BB3590"/>
    <w:rsid w:val="00C854A8"/>
    <w:rsid w:val="00CC4593"/>
    <w:rsid w:val="00CF4450"/>
    <w:rsid w:val="00DB2C36"/>
    <w:rsid w:val="00DE099B"/>
    <w:rsid w:val="00E120E2"/>
    <w:rsid w:val="00E4429E"/>
    <w:rsid w:val="00EC542F"/>
    <w:rsid w:val="00EF5FB3"/>
    <w:rsid w:val="00F62A2F"/>
    <w:rsid w:val="00F922AB"/>
    <w:rsid w:val="00FD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A0F28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7949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F4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4450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6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4F2C0-BCE1-43B9-984A-0E4205F7F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B5667-7F90-4BA4-82A9-F6FEEAE3C834}"/>
</file>

<file path=customXml/itemProps3.xml><?xml version="1.0" encoding="utf-8"?>
<ds:datastoreItem xmlns:ds="http://schemas.openxmlformats.org/officeDocument/2006/customXml" ds:itemID="{A41CD48B-58FA-4B76-B5CA-863926717C61}"/>
</file>

<file path=customXml/itemProps4.xml><?xml version="1.0" encoding="utf-8"?>
<ds:datastoreItem xmlns:ds="http://schemas.openxmlformats.org/officeDocument/2006/customXml" ds:itemID="{856B1EE7-3FD2-44EB-B875-68152D29E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0</cp:revision>
  <cp:lastPrinted>2020-06-02T09:47:00Z</cp:lastPrinted>
  <dcterms:created xsi:type="dcterms:W3CDTF">2021-04-15T06:07:00Z</dcterms:created>
  <dcterms:modified xsi:type="dcterms:W3CDTF">2023-09-1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3-04-05T11:28:31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f5d59676-8c3b-4f2f-baac-861ac2cd0a39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</Properties>
</file>